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DB1" w:rsidRPr="00854DB1" w:rsidRDefault="00854DB1" w:rsidP="00854D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ст (1-ый уровень)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Пара элементов, между которыми образуется ионная химическая связь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) углерод и сера;                                в) калий и кислород;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водород и азот;                                г) кремний и водород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Формула вещества  с ковалентной полярной связью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а) </w:t>
      </w:r>
      <w:proofErr w:type="spell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aCl</w:t>
      </w:r>
      <w:proofErr w:type="spell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        б) </w:t>
      </w:r>
      <w:proofErr w:type="spell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Cl</w:t>
      </w:r>
      <w:proofErr w:type="spell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         в) </w:t>
      </w:r>
      <w:proofErr w:type="spell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О</w:t>
      </w:r>
      <w:proofErr w:type="spell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       г) Ca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3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Формула вещества  с ковалентной неполярной связью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</w:t>
      </w:r>
      <w:proofErr w:type="spell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a</w:t>
      </w:r>
      <w:proofErr w:type="spell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          б) Br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proofErr w:type="gramStart"/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 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proofErr w:type="gram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в) </w:t>
      </w:r>
      <w:proofErr w:type="spell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Br</w:t>
      </w:r>
      <w:proofErr w:type="spell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;           г)  </w:t>
      </w:r>
      <w:proofErr w:type="spell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KCl</w:t>
      </w:r>
      <w:proofErr w:type="spell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Наименее полярной является связь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С – Н</w:t>
      </w:r>
      <w:proofErr w:type="gram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;</w:t>
      </w:r>
      <w:proofErr w:type="gram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б) С – </w:t>
      </w:r>
      <w:proofErr w:type="spell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l</w:t>
      </w:r>
      <w:proofErr w:type="spell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;         в) С – F ;       г) С – </w:t>
      </w:r>
      <w:proofErr w:type="spell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r</w:t>
      </w:r>
      <w:proofErr w:type="spell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Наиболее прочной является молекула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Н</w:t>
      </w:r>
      <w:proofErr w:type="gramStart"/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proofErr w:type="gram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        б) N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         в) F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          г) О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Атомную кристаллическую решетку имеет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сода;         б) вода;        в) алмаз;        г) парафин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Атом углерода имеет степень окисления -3 и валентность IV в соединении с формулой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СО</w:t>
      </w:r>
      <w:proofErr w:type="gramStart"/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proofErr w:type="gram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           б) С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6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           в) СН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3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l;          г) СаС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 Вещество, между молекулами которого существует водородная связь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этан;      б) фторид натрия;     в) оксид углерода (II);    г) этанол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 Причины резкого различия свойств воды и сероводорода заключаются в особенностях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внутримолекулярной связи;      б) межмолекулярной связи.</w:t>
      </w:r>
    </w:p>
    <w:p w:rsidR="00854DB1" w:rsidRPr="00854DB1" w:rsidRDefault="00854DB1" w:rsidP="00854D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ст (2-ой уровень)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Формула вещества с ионной связью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NH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3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       б) С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4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          в) KH;          г) ССl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4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Ковалентная неполярная связь образуется между атомами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водорода и кислорода;                 в) водорода и хлора;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водорода и фосфора;                    г) магния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Наиболее полярной является связь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Н – С;        б) Н – О;          в) Н – S;         г)  Н – I 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Число сигма и пи связей в веществе </w:t>
      </w:r>
      <w:proofErr w:type="spell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пен</w:t>
      </w:r>
      <w:proofErr w:type="spell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ответственно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7- сигма, 2-пи;                   в) 6- сигма, 2-пи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8-сигма, 1-пи;                    г) 8-сигма, 2-пи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Наиболее прочные связи в молекуле вещества, формула которого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Н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S;        б) Н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е</w:t>
      </w:r>
      <w:proofErr w:type="spell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       в) Н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proofErr w:type="gram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</w:t>
      </w:r>
      <w:proofErr w:type="gram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       г) Н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Атом азота имеет валентность III и степень окисления 0 в молекуле вещества, формула которого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</w:t>
      </w:r>
      <w:proofErr w:type="gram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)</w:t>
      </w:r>
      <w:proofErr w:type="gram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NH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3 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       б) N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;           в) CH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3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O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        г) N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O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3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Молекулярное строение имеет вещество с формулой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СН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4</w:t>
      </w:r>
      <w:proofErr w:type="gramStart"/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 xml:space="preserve">  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proofErr w:type="gram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б) </w:t>
      </w:r>
      <w:proofErr w:type="spell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аОH</w:t>
      </w:r>
      <w:proofErr w:type="spell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          в) SiO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        г) </w:t>
      </w:r>
      <w:proofErr w:type="spell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Al</w:t>
      </w:r>
      <w:proofErr w:type="spell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 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. Водородная связь образуется </w:t>
      </w:r>
      <w:proofErr w:type="gram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ду</w:t>
      </w:r>
      <w:proofErr w:type="gram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молекулами воды;                в) молекулами водорода;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молекулами углеводородов;   г) атомами металлов и атомами водорода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 Какая связь обладает направленностью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а) ионная;      б) ковалентная;        в) металлическая.</w:t>
      </w:r>
    </w:p>
    <w:p w:rsidR="00854DB1" w:rsidRPr="00854DB1" w:rsidRDefault="00854DB1" w:rsidP="00854D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ст (3-ий уровень)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Химические связи в веществах, формулы которых  СН</w:t>
      </w:r>
      <w:proofErr w:type="gramStart"/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4</w:t>
      </w:r>
      <w:proofErr w:type="gramEnd"/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 xml:space="preserve">   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CaCl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соответственно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ионная и ковалентная полярная;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ковалентная полярная и ионная;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) ковалентная неполярная и ионная;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) ковалентная полярная и металлическая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олярность связи больше в веществе с формулой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Br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       б) </w:t>
      </w:r>
      <w:proofErr w:type="spell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LiBr</w:t>
      </w:r>
      <w:proofErr w:type="spell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        в) </w:t>
      </w:r>
      <w:proofErr w:type="spell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Br</w:t>
      </w:r>
      <w:proofErr w:type="spell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           г) </w:t>
      </w:r>
      <w:proofErr w:type="spell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KBr</w:t>
      </w:r>
      <w:proofErr w:type="spell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Ионный характер связей в ряду соединений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Li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O - Na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O – K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O – Rb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O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увеличивается;                  в) не изменяется;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уменьшается;                    г) сначала уменьшается, потом увеличивается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Между атомами есть ковалентная связь, образованная по донорно-акцепторному механизму в веществе, формула которого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</w:t>
      </w:r>
      <w:proofErr w:type="spell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Al</w:t>
      </w:r>
      <w:proofErr w:type="spell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OH)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3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       б)  [CH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3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H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3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</w:t>
      </w:r>
      <w:proofErr w:type="spell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l</w:t>
      </w:r>
      <w:proofErr w:type="spell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         в) C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5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OH;       г) C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6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12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O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6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Пара формул веществ, в которых  есть только </w:t>
      </w:r>
      <w:proofErr w:type="spellStart"/>
      <w:proofErr w:type="gram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гма-связи</w:t>
      </w:r>
      <w:proofErr w:type="spellEnd"/>
      <w:proofErr w:type="gram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СН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4  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O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proofErr w:type="gram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;</w:t>
      </w:r>
      <w:proofErr w:type="gram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б) C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5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OH и Н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O;   в) N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   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СO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;          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) </w:t>
      </w:r>
      <w:proofErr w:type="spell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Br</w:t>
      </w:r>
      <w:proofErr w:type="spell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2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854DB1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4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 Наиболее прочная связь из </w:t>
      </w:r>
      <w:proofErr w:type="gram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еденных</w:t>
      </w:r>
      <w:proofErr w:type="gram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C – </w:t>
      </w:r>
      <w:proofErr w:type="spell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l</w:t>
      </w:r>
      <w:proofErr w:type="spell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     б) C – F;       в) C – </w:t>
      </w:r>
      <w:proofErr w:type="spell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r</w:t>
      </w:r>
      <w:proofErr w:type="spell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      г) C – I 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. Валентность и степень азота в хлориде аммония соответственно </w:t>
      </w:r>
      <w:proofErr w:type="gramStart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ны</w:t>
      </w:r>
      <w:proofErr w:type="gramEnd"/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IV и +4;             б) IV  и  -2;          в) III и +2;           г)  IV  и  -3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 Общее свойство у веществ с молекулярной кристаллической решеткой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растворимость в воде;                  в) электропроводность растворов;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высокая температура кипения;    г) летучесть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 Образованием водородных связей можно объяснить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растворимость уксусной кислоты в воде;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кислотные свойства этанола;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) высокую температуру плавления многих металлов;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) нерастворимость метана в воде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5.Подведение итогов.</w:t>
      </w: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так, сегодня мы с вами повторили основные виды химической связи, ее свойства и механизм образования. Проанализируйте, что вы усвоили и какие вопросы вызвали у вас затруднения. Если необходимо, еще раз проработайте  § 6 из учебника.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Домашнее задание: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овторить  §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6</w:t>
      </w:r>
    </w:p>
    <w:p w:rsidR="00854DB1" w:rsidRPr="00854DB1" w:rsidRDefault="00854DB1" w:rsidP="0085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D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ыполнить упр. 1-3 на с.34.</w:t>
      </w:r>
    </w:p>
    <w:p w:rsidR="00F32AF5" w:rsidRDefault="00F32AF5"/>
    <w:sectPr w:rsidR="00F32AF5" w:rsidSect="00F32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A7641"/>
    <w:multiLevelType w:val="multilevel"/>
    <w:tmpl w:val="D968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305DB9"/>
    <w:multiLevelType w:val="multilevel"/>
    <w:tmpl w:val="586E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DB1"/>
    <w:rsid w:val="00854DB1"/>
    <w:rsid w:val="00F3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5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54DB1"/>
  </w:style>
  <w:style w:type="character" w:customStyle="1" w:styleId="c0">
    <w:name w:val="c0"/>
    <w:basedOn w:val="a0"/>
    <w:rsid w:val="00854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CAB56-0CC5-4CAC-9811-3ABE5238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670</Characters>
  <Application>Microsoft Office Word</Application>
  <DocSecurity>0</DocSecurity>
  <Lines>30</Lines>
  <Paragraphs>8</Paragraphs>
  <ScaleCrop>false</ScaleCrop>
  <Company>Microsoft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1</cp:revision>
  <dcterms:created xsi:type="dcterms:W3CDTF">2020-05-12T13:12:00Z</dcterms:created>
  <dcterms:modified xsi:type="dcterms:W3CDTF">2020-05-12T13:14:00Z</dcterms:modified>
</cp:coreProperties>
</file>